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95A14" w:rsidRPr="00922894" w:rsidRDefault="00795A14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D803DD" w:rsidRDefault="0091294D" w:rsidP="00D803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1294D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 xml:space="preserve">заяви  </w:t>
            </w:r>
            <w:proofErr w:type="spellStart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>Богословської</w:t>
            </w:r>
            <w:proofErr w:type="spellEnd"/>
            <w:proofErr w:type="gramEnd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 xml:space="preserve"> Л.С. </w:t>
            </w:r>
            <w:proofErr w:type="spellStart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91294D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D803DD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дповідно до ч. 1 ст. 83, ч. 1 ст. 116, ч.ч. 6, 7 ст. 118, ст. 122 Земельного кодексу України, ст. ст. 17, 18</w:t>
      </w:r>
      <w:r w:rsidR="00E362EF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24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91294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Богословської Людмили Степанівни</w:t>
      </w:r>
      <w:r w:rsidR="0016654B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про 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надання </w:t>
      </w:r>
      <w:r w:rsidR="0091294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емельної ділянки під будівництво житлового будинку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</w:t>
      </w:r>
      <w:r w:rsidR="00E96CDE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враховуючи 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екомендації Постійної комісії </w:t>
      </w:r>
      <w:r w:rsidR="00255C77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 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вангардівська селищна рада </w:t>
      </w:r>
      <w:r w:rsidR="00DB4768" w:rsidRPr="00D803DD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D803DD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</w:pPr>
      <w:r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1. 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Відмовити гр. </w:t>
      </w:r>
      <w:r w:rsidR="0091294D" w:rsidRPr="0091294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Богословськ</w:t>
      </w:r>
      <w:r w:rsidR="0091294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й</w:t>
      </w:r>
      <w:r w:rsidR="0091294D" w:rsidRPr="0091294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Людмил</w:t>
      </w:r>
      <w:r w:rsidR="0091294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="0091294D" w:rsidRPr="0091294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Степанівн</w:t>
      </w:r>
      <w:r w:rsidR="0091294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в наданні дозвол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на розроблення проект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емлеустрою щодо відведення земель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ої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діля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ки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 власність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, у зв’язку 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із </w:t>
      </w:r>
      <w:proofErr w:type="spellStart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евизначенністю</w:t>
      </w:r>
      <w:proofErr w:type="spellEnd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містобудівної документації </w:t>
      </w:r>
      <w:r w:rsidR="00D70F0D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D803D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а екологічної політики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77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9</w:t>
      </w:r>
      <w:r w:rsidR="00922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018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60634"/>
    <w:rsid w:val="0079053D"/>
    <w:rsid w:val="00795A14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D113C"/>
    <w:rsid w:val="008F2D1A"/>
    <w:rsid w:val="00906700"/>
    <w:rsid w:val="0091294D"/>
    <w:rsid w:val="009225EC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D4DFC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777E4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03DD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63DEA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2E05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713A-61BD-4BD2-B096-2806E25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0-08-19T12:06:00Z</cp:lastPrinted>
  <dcterms:created xsi:type="dcterms:W3CDTF">2021-08-14T14:06:00Z</dcterms:created>
  <dcterms:modified xsi:type="dcterms:W3CDTF">2021-08-30T12:37:00Z</dcterms:modified>
</cp:coreProperties>
</file>